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F94AC7">
        <w:rPr>
          <w:rFonts w:ascii="Times New Roman" w:hAnsi="Times New Roman" w:cs="Times New Roman"/>
          <w:sz w:val="26"/>
          <w:szCs w:val="26"/>
        </w:rPr>
        <w:t xml:space="preserve"> за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D47487">
        <w:rPr>
          <w:rFonts w:ascii="Times New Roman" w:hAnsi="Times New Roman" w:cs="Times New Roman"/>
          <w:sz w:val="26"/>
          <w:szCs w:val="26"/>
        </w:rPr>
        <w:t>5</w:t>
      </w:r>
      <w:r w:rsidR="00F94AC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при 70%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4B65E2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5E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D47487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49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AA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F94AC7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Pr="004B65E2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72AA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D47487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32</w:t>
            </w:r>
            <w:bookmarkStart w:id="2" w:name="_GoBack"/>
            <w:bookmarkEnd w:id="2"/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7C72AA" w:rsidP="007C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2A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ED" w:rsidRDefault="00AF6CED" w:rsidP="00CB5C29">
      <w:pPr>
        <w:spacing w:after="0" w:line="240" w:lineRule="auto"/>
      </w:pPr>
      <w:r>
        <w:separator/>
      </w:r>
    </w:p>
  </w:endnote>
  <w:endnote w:type="continuationSeparator" w:id="0">
    <w:p w:rsidR="00AF6CED" w:rsidRDefault="00AF6CED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ED" w:rsidRDefault="00AF6CED" w:rsidP="00CB5C29">
      <w:pPr>
        <w:spacing w:after="0" w:line="240" w:lineRule="auto"/>
      </w:pPr>
      <w:r>
        <w:separator/>
      </w:r>
    </w:p>
  </w:footnote>
  <w:footnote w:type="continuationSeparator" w:id="0">
    <w:p w:rsidR="00AF6CED" w:rsidRDefault="00AF6CED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D47487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C289D"/>
    <w:rsid w:val="002D6C69"/>
    <w:rsid w:val="00315585"/>
    <w:rsid w:val="003268D4"/>
    <w:rsid w:val="0041502D"/>
    <w:rsid w:val="004B65E2"/>
    <w:rsid w:val="004D2175"/>
    <w:rsid w:val="00504424"/>
    <w:rsid w:val="00564440"/>
    <w:rsid w:val="005E6CA6"/>
    <w:rsid w:val="00682B04"/>
    <w:rsid w:val="00683B02"/>
    <w:rsid w:val="00694B62"/>
    <w:rsid w:val="006C1EC1"/>
    <w:rsid w:val="006C6B69"/>
    <w:rsid w:val="006D6501"/>
    <w:rsid w:val="006E5DDA"/>
    <w:rsid w:val="00727316"/>
    <w:rsid w:val="00730B6E"/>
    <w:rsid w:val="00793691"/>
    <w:rsid w:val="007C72AA"/>
    <w:rsid w:val="007E4A59"/>
    <w:rsid w:val="00812798"/>
    <w:rsid w:val="008437D3"/>
    <w:rsid w:val="00895A26"/>
    <w:rsid w:val="008D7EB3"/>
    <w:rsid w:val="009347A9"/>
    <w:rsid w:val="009E3B09"/>
    <w:rsid w:val="00A51005"/>
    <w:rsid w:val="00AA05A1"/>
    <w:rsid w:val="00AF6CED"/>
    <w:rsid w:val="00B126E8"/>
    <w:rsid w:val="00B91461"/>
    <w:rsid w:val="00BB58CC"/>
    <w:rsid w:val="00BF11D8"/>
    <w:rsid w:val="00C031EB"/>
    <w:rsid w:val="00C57752"/>
    <w:rsid w:val="00C910C0"/>
    <w:rsid w:val="00CB5C29"/>
    <w:rsid w:val="00CC69DD"/>
    <w:rsid w:val="00D2195C"/>
    <w:rsid w:val="00D47487"/>
    <w:rsid w:val="00D9766E"/>
    <w:rsid w:val="00DB6E50"/>
    <w:rsid w:val="00E179C2"/>
    <w:rsid w:val="00E27BD3"/>
    <w:rsid w:val="00E30C5E"/>
    <w:rsid w:val="00F1556E"/>
    <w:rsid w:val="00F46EBA"/>
    <w:rsid w:val="00F77577"/>
    <w:rsid w:val="00F94AC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5553-D510-40F9-A0B1-CC92328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3</cp:revision>
  <cp:lastPrinted>2020-08-14T12:45:00Z</cp:lastPrinted>
  <dcterms:created xsi:type="dcterms:W3CDTF">2025-05-26T11:38:00Z</dcterms:created>
  <dcterms:modified xsi:type="dcterms:W3CDTF">2026-04-28T14:28:00Z</dcterms:modified>
</cp:coreProperties>
</file>